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17D74" w14:paraId="060606AC" w14:textId="77777777" w:rsidTr="00893DB2">
        <w:trPr>
          <w:trHeight w:val="473"/>
          <w:tblHeader/>
        </w:trPr>
        <w:tc>
          <w:tcPr>
            <w:tcW w:w="1012" w:type="pct"/>
            <w:vAlign w:val="center"/>
          </w:tcPr>
          <w:p w14:paraId="12469589" w14:textId="77777777" w:rsidR="00917D74" w:rsidRDefault="00917D7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727758"/>
              <w:placeholder>
                <w:docPart w:val="7CF87AFD576543CD825E9EF8E032445E"/>
              </w:placeholder>
            </w:sdtPr>
            <w:sdtEndPr/>
            <w:sdtContent>
              <w:p w14:paraId="38E360D1" w14:textId="77777777" w:rsidR="00917D74" w:rsidRPr="002164CE" w:rsidRDefault="00917D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D74" w14:paraId="2FC348A4" w14:textId="77777777" w:rsidTr="00893DB2">
        <w:trPr>
          <w:trHeight w:val="447"/>
        </w:trPr>
        <w:tc>
          <w:tcPr>
            <w:tcW w:w="1012" w:type="pct"/>
            <w:vAlign w:val="center"/>
          </w:tcPr>
          <w:p w14:paraId="303AB8AC" w14:textId="77777777" w:rsidR="00917D74" w:rsidRDefault="00917D7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29203563"/>
              <w:placeholder>
                <w:docPart w:val="7CF87AFD576543CD825E9EF8E032445E"/>
              </w:placeholder>
            </w:sdtPr>
            <w:sdtEndPr/>
            <w:sdtContent>
              <w:p w14:paraId="57CB5D33" w14:textId="77777777" w:rsidR="00917D74" w:rsidRPr="002164CE" w:rsidRDefault="00917D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D74" w14:paraId="474A6408" w14:textId="77777777" w:rsidTr="00893DB2">
        <w:trPr>
          <w:trHeight w:val="447"/>
        </w:trPr>
        <w:tc>
          <w:tcPr>
            <w:tcW w:w="1012" w:type="pct"/>
            <w:vAlign w:val="center"/>
          </w:tcPr>
          <w:p w14:paraId="71C6909E" w14:textId="77777777" w:rsidR="00917D74" w:rsidRDefault="00917D7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4775276"/>
              <w:placeholder>
                <w:docPart w:val="7CF87AFD576543CD825E9EF8E032445E"/>
              </w:placeholder>
            </w:sdtPr>
            <w:sdtEndPr/>
            <w:sdtContent>
              <w:p w14:paraId="69A703D1" w14:textId="77777777" w:rsidR="00917D74" w:rsidRPr="002164CE" w:rsidRDefault="00917D7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D74" w:rsidRPr="002164CE" w14:paraId="2EB0C375" w14:textId="77777777" w:rsidTr="00893DB2">
        <w:trPr>
          <w:trHeight w:val="473"/>
        </w:trPr>
        <w:tc>
          <w:tcPr>
            <w:tcW w:w="1012" w:type="pct"/>
          </w:tcPr>
          <w:p w14:paraId="0BEC7175" w14:textId="77777777" w:rsidR="00917D74" w:rsidRDefault="00917D7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25112655"/>
              <w:placeholder>
                <w:docPart w:val="7CF87AFD576543CD825E9EF8E032445E"/>
              </w:placeholder>
            </w:sdtPr>
            <w:sdtEndPr/>
            <w:sdtContent>
              <w:p w14:paraId="08C95439" w14:textId="77777777" w:rsidR="00917D74" w:rsidRPr="002164CE" w:rsidRDefault="00917D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D74" w:rsidRPr="002164CE" w14:paraId="502411F7" w14:textId="77777777" w:rsidTr="00893DB2">
        <w:trPr>
          <w:trHeight w:val="447"/>
        </w:trPr>
        <w:tc>
          <w:tcPr>
            <w:tcW w:w="1012" w:type="pct"/>
          </w:tcPr>
          <w:p w14:paraId="4E47348C" w14:textId="77777777" w:rsidR="00917D74" w:rsidRDefault="00917D7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31527887"/>
              <w:placeholder>
                <w:docPart w:val="7CF87AFD576543CD825E9EF8E032445E"/>
              </w:placeholder>
            </w:sdtPr>
            <w:sdtEndPr/>
            <w:sdtContent>
              <w:p w14:paraId="1CB7BEEC" w14:textId="77777777" w:rsidR="00917D74" w:rsidRPr="002164CE" w:rsidRDefault="00917D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D74" w:rsidRPr="002164CE" w14:paraId="5BA7F176" w14:textId="77777777" w:rsidTr="00893DB2">
        <w:trPr>
          <w:trHeight w:val="447"/>
        </w:trPr>
        <w:tc>
          <w:tcPr>
            <w:tcW w:w="1012" w:type="pct"/>
          </w:tcPr>
          <w:p w14:paraId="12D20D58" w14:textId="77777777" w:rsidR="00917D74" w:rsidRDefault="00917D7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5070981"/>
              <w:placeholder>
                <w:docPart w:val="7CF87AFD576543CD825E9EF8E032445E"/>
              </w:placeholder>
            </w:sdtPr>
            <w:sdtEndPr/>
            <w:sdtContent>
              <w:p w14:paraId="1F56AFEE" w14:textId="77777777" w:rsidR="00917D74" w:rsidRPr="002164CE" w:rsidRDefault="00917D7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17D74" w:rsidRPr="002164CE" w14:paraId="4196A1B5" w14:textId="77777777" w:rsidTr="00893DB2">
        <w:trPr>
          <w:trHeight w:val="447"/>
        </w:trPr>
        <w:tc>
          <w:tcPr>
            <w:tcW w:w="1012" w:type="pct"/>
          </w:tcPr>
          <w:p w14:paraId="54E717F4" w14:textId="77777777" w:rsidR="00917D74" w:rsidRPr="002164CE" w:rsidRDefault="00917D7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49756609"/>
              <w:placeholder>
                <w:docPart w:val="B9FDBA7DA9B548E4BBB33C732E047B80"/>
              </w:placeholder>
            </w:sdtPr>
            <w:sdtEndPr/>
            <w:sdtContent>
              <w:p w14:paraId="408ECE8C" w14:textId="77777777" w:rsidR="00917D74" w:rsidRDefault="00917D7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AC67638" w14:textId="77777777" w:rsidR="00917D74" w:rsidRPr="00BA5F71" w:rsidRDefault="00917D74" w:rsidP="00917D74">
      <w:pPr>
        <w:rPr>
          <w:rFonts w:ascii="Calibri" w:hAnsi="Calibri" w:cs="Arial"/>
          <w:b/>
          <w:sz w:val="22"/>
          <w:szCs w:val="22"/>
          <w:u w:val="single"/>
        </w:rPr>
      </w:pPr>
    </w:p>
    <w:p w14:paraId="3AB2178A" w14:textId="77777777" w:rsidR="00917D74" w:rsidRPr="001D4AC5" w:rsidRDefault="00917D74" w:rsidP="00917D74">
      <w:pPr>
        <w:pStyle w:val="Heading1"/>
        <w:numPr>
          <w:ilvl w:val="0"/>
          <w:numId w:val="15"/>
        </w:numPr>
        <w:spacing w:after="120"/>
        <w:ind w:hanging="630"/>
      </w:pPr>
      <w:r w:rsidRPr="00FF6B5D">
        <w:t>COURSE NUMBER AND TITLE, CATALOG DESCRIPTION, CREDITS:</w:t>
      </w:r>
    </w:p>
    <w:p w14:paraId="5D3DD0C3" w14:textId="77777777" w:rsidR="00917D74" w:rsidRPr="006A6876" w:rsidRDefault="00917D74" w:rsidP="00917D74">
      <w:pPr>
        <w:pStyle w:val="Heading2"/>
        <w:numPr>
          <w:ilvl w:val="0"/>
          <w:numId w:val="0"/>
        </w:numPr>
        <w:spacing w:after="240"/>
        <w:ind w:left="720"/>
      </w:pPr>
      <w:r w:rsidRPr="0044449D">
        <w:rPr>
          <w:noProof/>
        </w:rPr>
        <w:t>BCT</w:t>
      </w:r>
      <w:r w:rsidRPr="006A6876">
        <w:t xml:space="preserve"> </w:t>
      </w:r>
      <w:r w:rsidRPr="0044449D">
        <w:rPr>
          <w:noProof/>
        </w:rPr>
        <w:t>4743</w:t>
      </w:r>
      <w:r w:rsidRPr="006A6876">
        <w:t xml:space="preserve"> </w:t>
      </w:r>
      <w:r w:rsidRPr="0044449D">
        <w:rPr>
          <w:noProof/>
        </w:rPr>
        <w:t>Construction Law</w:t>
      </w:r>
      <w:sdt>
        <w:sdtPr>
          <w:id w:val="-1178039238"/>
          <w:placeholder>
            <w:docPart w:val="7CF87AFD576543CD825E9EF8E032445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77EBB8F" w14:textId="77777777" w:rsidR="00917D74" w:rsidRPr="001D4AC5" w:rsidRDefault="00917D74" w:rsidP="00917D7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e course places an emphasis on OSHA regulations as related to the construction industry.  Construction safety awareness, procedures and practices are covered.</w:t>
      </w:r>
    </w:p>
    <w:p w14:paraId="43EE13F2" w14:textId="77777777" w:rsidR="00917D74" w:rsidRPr="00FF6B5D" w:rsidRDefault="00917D74" w:rsidP="00917D74">
      <w:pPr>
        <w:pStyle w:val="Heading2"/>
      </w:pPr>
      <w:r w:rsidRPr="00FF6B5D">
        <w:t>PREREQUISITES FOR THIS COURSE:</w:t>
      </w:r>
    </w:p>
    <w:p w14:paraId="1F801132" w14:textId="77777777" w:rsidR="00917D74" w:rsidRDefault="00917D74" w:rsidP="00917D74">
      <w:pPr>
        <w:spacing w:after="240"/>
        <w:ind w:left="720"/>
        <w:rPr>
          <w:rFonts w:ascii="Calibri" w:hAnsi="Calibri" w:cs="Arial"/>
          <w:noProof/>
          <w:sz w:val="22"/>
          <w:szCs w:val="22"/>
        </w:rPr>
      </w:pPr>
      <w:r w:rsidRPr="0044449D">
        <w:rPr>
          <w:rFonts w:ascii="Calibri" w:hAnsi="Calibri" w:cs="Arial"/>
          <w:noProof/>
          <w:sz w:val="22"/>
          <w:szCs w:val="22"/>
        </w:rPr>
        <w:t>Students must complete the following courses with a grade of "C" or better: ENC 1101 - Composition I, ENC 1102 - Composition II, and three semester hours of college level mathematics; or permission from appropriate academic dean.</w:t>
      </w:r>
    </w:p>
    <w:p w14:paraId="0F205C52" w14:textId="77777777" w:rsidR="00917D74" w:rsidRPr="00FF6B5D" w:rsidRDefault="00917D74" w:rsidP="00917D74">
      <w:pPr>
        <w:pStyle w:val="Heading3"/>
        <w:spacing w:after="120"/>
      </w:pPr>
      <w:r w:rsidRPr="00FF6B5D">
        <w:t>CO-REQUISITES FOR THIS COURSE:</w:t>
      </w:r>
    </w:p>
    <w:p w14:paraId="67826F42" w14:textId="77777777" w:rsidR="00917D74" w:rsidRPr="00BA5F71" w:rsidRDefault="00917D74" w:rsidP="00917D74">
      <w:pPr>
        <w:spacing w:after="240"/>
        <w:ind w:firstLine="720"/>
        <w:rPr>
          <w:rFonts w:ascii="Calibri" w:hAnsi="Calibri" w:cs="Arial"/>
          <w:noProof/>
          <w:sz w:val="22"/>
          <w:szCs w:val="22"/>
        </w:rPr>
      </w:pPr>
      <w:r w:rsidRPr="0044449D">
        <w:rPr>
          <w:rFonts w:ascii="Calibri" w:hAnsi="Calibri" w:cs="Arial"/>
          <w:noProof/>
          <w:sz w:val="22"/>
          <w:szCs w:val="22"/>
        </w:rPr>
        <w:t>None</w:t>
      </w:r>
    </w:p>
    <w:p w14:paraId="11F31D08" w14:textId="77777777" w:rsidR="00917D74" w:rsidRDefault="00917D74" w:rsidP="00917D74">
      <w:pPr>
        <w:pStyle w:val="Heading2"/>
      </w:pPr>
      <w:r w:rsidRPr="00BA5F71">
        <w:t>GENERAL COURSE INFORMATION:</w:t>
      </w:r>
    </w:p>
    <w:p w14:paraId="36AD7E85"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8DB7A26"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truction related statutes</w:t>
      </w:r>
    </w:p>
    <w:p w14:paraId="56E9E8BB"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ethics in construction</w:t>
      </w:r>
    </w:p>
    <w:p w14:paraId="66924179"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ypical elements of construction contracts</w:t>
      </w:r>
    </w:p>
    <w:p w14:paraId="13E69C3F"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chanics Lien Law in construction</w:t>
      </w:r>
    </w:p>
    <w:p w14:paraId="1104D5D6"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egal aspects of bonding in construction</w:t>
      </w:r>
    </w:p>
    <w:p w14:paraId="018C2805" w14:textId="77777777" w:rsidR="00917D74" w:rsidRPr="0044449D" w:rsidRDefault="00917D74" w:rsidP="00917D7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pplicable labor laws</w:t>
      </w:r>
    </w:p>
    <w:p w14:paraId="78E800E9" w14:textId="77777777" w:rsidR="00917D74" w:rsidRPr="001F79D6" w:rsidRDefault="00917D74" w:rsidP="00917D74">
      <w:pPr>
        <w:ind w:left="720"/>
        <w:rPr>
          <w:rFonts w:asciiTheme="minorHAnsi" w:hAnsiTheme="minorHAnsi" w:cstheme="minorHAnsi"/>
          <w:sz w:val="22"/>
          <w:szCs w:val="22"/>
        </w:rPr>
      </w:pPr>
      <w:r w:rsidRPr="0044449D">
        <w:rPr>
          <w:rFonts w:asciiTheme="minorHAnsi" w:hAnsiTheme="minorHAnsi" w:cstheme="minorHAnsi"/>
          <w:noProof/>
          <w:sz w:val="22"/>
          <w:szCs w:val="22"/>
        </w:rPr>
        <w:tab/>
        <w:t>Legal relationships among participants in a construction project</w:t>
      </w:r>
    </w:p>
    <w:p w14:paraId="7777D437" w14:textId="77777777" w:rsidR="00917D74" w:rsidRPr="00BA3BB9" w:rsidRDefault="00917D74" w:rsidP="00917D74">
      <w:pPr>
        <w:pStyle w:val="Heading2"/>
        <w:spacing w:before="240"/>
      </w:pPr>
      <w:r w:rsidRPr="00BA3BB9">
        <w:t>ALL COURSES AT FLORIDA SOUTHWESTERN STATE COLLEGE CONTRIBUTE TO THE GENERAL EDUCATION PROGRAM BY MEETING ONE OR MORE OF THE FOLLOWING GENERAL EDUCATION COMPETENCIES</w:t>
      </w:r>
      <w:r>
        <w:t>:</w:t>
      </w:r>
    </w:p>
    <w:p w14:paraId="4B154B2C" w14:textId="77777777" w:rsidR="00917D74" w:rsidRPr="00E37095" w:rsidRDefault="00917D74" w:rsidP="00917D7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F1C74E" w14:textId="77777777" w:rsidR="00917D74" w:rsidRPr="00E37095" w:rsidRDefault="00917D74" w:rsidP="00917D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877B986" w14:textId="77777777" w:rsidR="00917D74" w:rsidRPr="00E37095" w:rsidRDefault="00917D74" w:rsidP="00917D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41540BE" w14:textId="77777777" w:rsidR="00917D74" w:rsidRPr="00E37095" w:rsidRDefault="00917D74" w:rsidP="00917D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6184A0" w14:textId="77777777" w:rsidR="00917D74" w:rsidRDefault="00917D74" w:rsidP="00917D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E29D287" w14:textId="77777777" w:rsidR="00917D74" w:rsidRDefault="00917D74" w:rsidP="00917D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57E6E2C" w14:textId="77777777" w:rsidR="00917D74" w:rsidRDefault="00917D74" w:rsidP="00917D7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E553B64" w14:textId="77777777" w:rsidR="00917D74" w:rsidRDefault="00917D74" w:rsidP="00917D7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6D44805"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8DB8F62"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3A18527B"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52211525"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A350BD3"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ider the types and elements of construction contrac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0138042"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raise legal aspects of ethics in the construction industry</w:t>
      </w:r>
    </w:p>
    <w:p w14:paraId="472C3F50"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Mechanics Lien Law</w:t>
      </w:r>
    </w:p>
    <w:p w14:paraId="0785CA04"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ize the bonding practices in construction</w:t>
      </w:r>
    </w:p>
    <w:p w14:paraId="32A3A8C9" w14:textId="77777777" w:rsidR="00917D74" w:rsidRPr="0044449D" w:rsidRDefault="00917D74" w:rsidP="00917D7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end the applicable labor laws in construction</w:t>
      </w:r>
    </w:p>
    <w:p w14:paraId="4B8EFCBD" w14:textId="77777777" w:rsidR="00917D74" w:rsidRDefault="00917D74" w:rsidP="00917D7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the legal relationships among participants in a construction project</w:t>
      </w:r>
      <w:r>
        <w:rPr>
          <w:rFonts w:asciiTheme="minorHAnsi" w:hAnsiTheme="minorHAnsi" w:cstheme="minorHAnsi"/>
          <w:noProof/>
          <w:color w:val="000000"/>
          <w:sz w:val="22"/>
          <w:szCs w:val="22"/>
        </w:rPr>
        <w:cr/>
      </w:r>
    </w:p>
    <w:p w14:paraId="4782B0B5" w14:textId="77777777" w:rsidR="00917D74" w:rsidRPr="00BA5F71" w:rsidRDefault="00917D74" w:rsidP="00917D74">
      <w:pPr>
        <w:pStyle w:val="Heading2"/>
      </w:pPr>
      <w:r w:rsidRPr="00BA5F71">
        <w:t>DISTRICT-WIDE POLICIES:</w:t>
      </w:r>
    </w:p>
    <w:p w14:paraId="7BC1E59E" w14:textId="77777777" w:rsidR="00917D74" w:rsidRPr="00FF6B5D" w:rsidRDefault="00917D74" w:rsidP="00917D74">
      <w:pPr>
        <w:pStyle w:val="Heading3"/>
        <w:rPr>
          <w:u w:val="none"/>
        </w:rPr>
      </w:pPr>
      <w:r w:rsidRPr="00FF6B5D">
        <w:rPr>
          <w:u w:val="none"/>
        </w:rPr>
        <w:t>PROGRAMS FOR STUDENTS WITH DISABILITIES</w:t>
      </w:r>
    </w:p>
    <w:p w14:paraId="5892E4BE" w14:textId="77777777" w:rsidR="00917D74" w:rsidRPr="00BA5F71" w:rsidRDefault="00917D74" w:rsidP="00917D7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65E4117" w14:textId="77777777" w:rsidR="00917D74" w:rsidRPr="00FF6B5D" w:rsidRDefault="00917D74" w:rsidP="00917D74">
      <w:pPr>
        <w:pStyle w:val="Heading3"/>
        <w:rPr>
          <w:u w:val="none"/>
        </w:rPr>
      </w:pPr>
      <w:r w:rsidRPr="00FF6B5D">
        <w:rPr>
          <w:u w:val="none"/>
        </w:rPr>
        <w:t>REPORTING TITLE IX VIOLATIONS</w:t>
      </w:r>
    </w:p>
    <w:p w14:paraId="38F3D0B2" w14:textId="77777777" w:rsidR="00917D74" w:rsidRPr="00BA5F71" w:rsidRDefault="00917D74" w:rsidP="00917D7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C99FF1F" w14:textId="77777777" w:rsidR="00917D74" w:rsidRPr="00BA5F71" w:rsidRDefault="00917D74" w:rsidP="00917D74">
      <w:pPr>
        <w:tabs>
          <w:tab w:val="left" w:pos="720"/>
        </w:tabs>
        <w:ind w:left="720"/>
        <w:rPr>
          <w:rFonts w:ascii="Calibri" w:hAnsi="Calibri" w:cs="Arial"/>
          <w:bCs/>
          <w:iCs/>
          <w:sz w:val="22"/>
          <w:szCs w:val="22"/>
        </w:rPr>
        <w:sectPr w:rsidR="00917D7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ADD4CE3" w14:textId="77777777" w:rsidR="00917D74" w:rsidRPr="00BA5F71" w:rsidRDefault="00917D74" w:rsidP="00917D74">
      <w:pPr>
        <w:pStyle w:val="Heading2"/>
      </w:pPr>
      <w:r w:rsidRPr="00BA5F71">
        <w:t>REQUIREMENTS FOR THE STUDENTS:</w:t>
      </w:r>
    </w:p>
    <w:p w14:paraId="56DB676C" w14:textId="77777777" w:rsidR="00917D74" w:rsidRPr="00BA5F71" w:rsidRDefault="00917D74" w:rsidP="00917D7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A1B7499" w14:textId="77777777" w:rsidR="00917D74" w:rsidRPr="00BA5F71" w:rsidRDefault="00917D74" w:rsidP="00917D74">
      <w:pPr>
        <w:pStyle w:val="Heading2"/>
      </w:pPr>
      <w:r w:rsidRPr="00BA5F71">
        <w:t>ATTENDANCE POLICY:</w:t>
      </w:r>
    </w:p>
    <w:p w14:paraId="4A54EDAB" w14:textId="77777777" w:rsidR="00917D74" w:rsidRPr="00BA5F71" w:rsidRDefault="00917D74" w:rsidP="00917D74">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372E9C07" w14:textId="77777777" w:rsidR="00917D74" w:rsidRPr="00BA5F71" w:rsidRDefault="00917D74" w:rsidP="00917D74">
      <w:pPr>
        <w:pStyle w:val="Heading2"/>
      </w:pPr>
      <w:r w:rsidRPr="00BA5F71">
        <w:t>GRADING POLICY:</w:t>
      </w:r>
    </w:p>
    <w:p w14:paraId="12248965" w14:textId="77777777" w:rsidR="00917D74" w:rsidRPr="00BA5F71" w:rsidRDefault="00917D74" w:rsidP="00917D7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17D74" w:rsidRPr="007E3570" w14:paraId="76410F2E" w14:textId="77777777" w:rsidTr="00D916A8">
        <w:trPr>
          <w:trHeight w:val="236"/>
          <w:tblHeader/>
          <w:jc w:val="center"/>
        </w:trPr>
        <w:tc>
          <w:tcPr>
            <w:tcW w:w="2122" w:type="dxa"/>
          </w:tcPr>
          <w:p w14:paraId="1EB79ACB" w14:textId="77777777" w:rsidR="00917D74" w:rsidRPr="007E3570" w:rsidRDefault="00917D7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4BA32F2" w14:textId="77777777" w:rsidR="00917D74" w:rsidRPr="007E3570" w:rsidRDefault="00917D74" w:rsidP="007E3570">
            <w:pPr>
              <w:rPr>
                <w:rFonts w:ascii="Calibri" w:hAnsi="Calibri" w:cs="Arial"/>
                <w:b/>
                <w:bCs/>
                <w:sz w:val="22"/>
                <w:szCs w:val="22"/>
              </w:rPr>
            </w:pPr>
            <w:r w:rsidRPr="007E3570">
              <w:rPr>
                <w:rFonts w:ascii="Calibri" w:hAnsi="Calibri" w:cs="Arial"/>
                <w:b/>
                <w:bCs/>
                <w:sz w:val="22"/>
                <w:szCs w:val="22"/>
              </w:rPr>
              <w:t>Letter Grade</w:t>
            </w:r>
          </w:p>
        </w:tc>
      </w:tr>
      <w:tr w:rsidR="00917D74" w14:paraId="1B87C127" w14:textId="77777777" w:rsidTr="00893DB2">
        <w:trPr>
          <w:trHeight w:val="236"/>
          <w:jc w:val="center"/>
        </w:trPr>
        <w:tc>
          <w:tcPr>
            <w:tcW w:w="2122" w:type="dxa"/>
          </w:tcPr>
          <w:p w14:paraId="38F04A6D" w14:textId="77777777" w:rsidR="00917D74" w:rsidRDefault="00917D74" w:rsidP="005A4AB8">
            <w:pPr>
              <w:rPr>
                <w:rFonts w:ascii="Calibri" w:hAnsi="Calibri" w:cs="Arial"/>
                <w:sz w:val="22"/>
                <w:szCs w:val="22"/>
              </w:rPr>
            </w:pPr>
            <w:r>
              <w:rPr>
                <w:rFonts w:ascii="Calibri" w:hAnsi="Calibri" w:cs="Arial"/>
                <w:sz w:val="22"/>
                <w:szCs w:val="22"/>
              </w:rPr>
              <w:t>90 - 100</w:t>
            </w:r>
          </w:p>
        </w:tc>
        <w:tc>
          <w:tcPr>
            <w:tcW w:w="1504" w:type="dxa"/>
          </w:tcPr>
          <w:p w14:paraId="75641508" w14:textId="77777777" w:rsidR="00917D74" w:rsidRDefault="00917D74" w:rsidP="005A4AB8">
            <w:pPr>
              <w:jc w:val="center"/>
              <w:rPr>
                <w:rFonts w:ascii="Calibri" w:hAnsi="Calibri" w:cs="Arial"/>
                <w:sz w:val="22"/>
                <w:szCs w:val="22"/>
              </w:rPr>
            </w:pPr>
            <w:r>
              <w:rPr>
                <w:rFonts w:ascii="Calibri" w:hAnsi="Calibri" w:cs="Arial"/>
                <w:sz w:val="22"/>
                <w:szCs w:val="22"/>
              </w:rPr>
              <w:t>A</w:t>
            </w:r>
          </w:p>
        </w:tc>
      </w:tr>
      <w:tr w:rsidR="00917D74" w14:paraId="3ABFD0A1" w14:textId="77777777" w:rsidTr="00893DB2">
        <w:trPr>
          <w:trHeight w:val="224"/>
          <w:jc w:val="center"/>
        </w:trPr>
        <w:tc>
          <w:tcPr>
            <w:tcW w:w="2122" w:type="dxa"/>
          </w:tcPr>
          <w:p w14:paraId="4209C8B7" w14:textId="77777777" w:rsidR="00917D74" w:rsidRDefault="00917D74" w:rsidP="005A4AB8">
            <w:pPr>
              <w:rPr>
                <w:rFonts w:ascii="Calibri" w:hAnsi="Calibri" w:cs="Arial"/>
                <w:sz w:val="22"/>
                <w:szCs w:val="22"/>
              </w:rPr>
            </w:pPr>
            <w:r>
              <w:rPr>
                <w:rFonts w:ascii="Calibri" w:hAnsi="Calibri" w:cs="Arial"/>
                <w:sz w:val="22"/>
                <w:szCs w:val="22"/>
              </w:rPr>
              <w:t>80 - 89</w:t>
            </w:r>
          </w:p>
        </w:tc>
        <w:tc>
          <w:tcPr>
            <w:tcW w:w="1504" w:type="dxa"/>
          </w:tcPr>
          <w:p w14:paraId="0C65DC44" w14:textId="77777777" w:rsidR="00917D74" w:rsidRDefault="00917D74" w:rsidP="005A4AB8">
            <w:pPr>
              <w:jc w:val="center"/>
              <w:rPr>
                <w:rFonts w:ascii="Calibri" w:hAnsi="Calibri" w:cs="Arial"/>
                <w:sz w:val="22"/>
                <w:szCs w:val="22"/>
              </w:rPr>
            </w:pPr>
            <w:r>
              <w:rPr>
                <w:rFonts w:ascii="Calibri" w:hAnsi="Calibri" w:cs="Arial"/>
                <w:sz w:val="22"/>
                <w:szCs w:val="22"/>
              </w:rPr>
              <w:t>B</w:t>
            </w:r>
          </w:p>
        </w:tc>
      </w:tr>
      <w:tr w:rsidR="00917D74" w14:paraId="28441DCB" w14:textId="77777777" w:rsidTr="00893DB2">
        <w:trPr>
          <w:trHeight w:val="236"/>
          <w:jc w:val="center"/>
        </w:trPr>
        <w:tc>
          <w:tcPr>
            <w:tcW w:w="2122" w:type="dxa"/>
          </w:tcPr>
          <w:p w14:paraId="6BB3859B" w14:textId="77777777" w:rsidR="00917D74" w:rsidRDefault="00917D74" w:rsidP="005A4AB8">
            <w:pPr>
              <w:rPr>
                <w:rFonts w:ascii="Calibri" w:hAnsi="Calibri" w:cs="Arial"/>
                <w:sz w:val="22"/>
                <w:szCs w:val="22"/>
              </w:rPr>
            </w:pPr>
            <w:r>
              <w:rPr>
                <w:rFonts w:ascii="Calibri" w:hAnsi="Calibri" w:cs="Arial"/>
                <w:sz w:val="22"/>
                <w:szCs w:val="22"/>
              </w:rPr>
              <w:t>70 - 79</w:t>
            </w:r>
          </w:p>
        </w:tc>
        <w:tc>
          <w:tcPr>
            <w:tcW w:w="1504" w:type="dxa"/>
          </w:tcPr>
          <w:p w14:paraId="61197255" w14:textId="77777777" w:rsidR="00917D74" w:rsidRDefault="00917D74" w:rsidP="005A4AB8">
            <w:pPr>
              <w:jc w:val="center"/>
              <w:rPr>
                <w:rFonts w:ascii="Calibri" w:hAnsi="Calibri" w:cs="Arial"/>
                <w:sz w:val="22"/>
                <w:szCs w:val="22"/>
              </w:rPr>
            </w:pPr>
            <w:r>
              <w:rPr>
                <w:rFonts w:ascii="Calibri" w:hAnsi="Calibri" w:cs="Arial"/>
                <w:sz w:val="22"/>
                <w:szCs w:val="22"/>
              </w:rPr>
              <w:t>C</w:t>
            </w:r>
          </w:p>
        </w:tc>
      </w:tr>
      <w:tr w:rsidR="00917D74" w14:paraId="77628DDD" w14:textId="77777777" w:rsidTr="00893DB2">
        <w:trPr>
          <w:trHeight w:val="224"/>
          <w:jc w:val="center"/>
        </w:trPr>
        <w:tc>
          <w:tcPr>
            <w:tcW w:w="2122" w:type="dxa"/>
          </w:tcPr>
          <w:p w14:paraId="5837B256" w14:textId="77777777" w:rsidR="00917D74" w:rsidRDefault="00917D74" w:rsidP="005A4AB8">
            <w:pPr>
              <w:rPr>
                <w:rFonts w:ascii="Calibri" w:hAnsi="Calibri" w:cs="Arial"/>
                <w:sz w:val="22"/>
                <w:szCs w:val="22"/>
              </w:rPr>
            </w:pPr>
            <w:r>
              <w:rPr>
                <w:rFonts w:ascii="Calibri" w:hAnsi="Calibri" w:cs="Arial"/>
                <w:sz w:val="22"/>
                <w:szCs w:val="22"/>
              </w:rPr>
              <w:t>60 - 69</w:t>
            </w:r>
          </w:p>
        </w:tc>
        <w:tc>
          <w:tcPr>
            <w:tcW w:w="1504" w:type="dxa"/>
          </w:tcPr>
          <w:p w14:paraId="6BC172EB" w14:textId="77777777" w:rsidR="00917D74" w:rsidRDefault="00917D74" w:rsidP="005A4AB8">
            <w:pPr>
              <w:jc w:val="center"/>
              <w:rPr>
                <w:rFonts w:ascii="Calibri" w:hAnsi="Calibri" w:cs="Arial"/>
                <w:sz w:val="22"/>
                <w:szCs w:val="22"/>
              </w:rPr>
            </w:pPr>
            <w:r>
              <w:rPr>
                <w:rFonts w:ascii="Calibri" w:hAnsi="Calibri" w:cs="Arial"/>
                <w:sz w:val="22"/>
                <w:szCs w:val="22"/>
              </w:rPr>
              <w:t>D</w:t>
            </w:r>
          </w:p>
        </w:tc>
      </w:tr>
      <w:tr w:rsidR="00917D74" w14:paraId="661AB603" w14:textId="77777777" w:rsidTr="00893DB2">
        <w:trPr>
          <w:trHeight w:val="236"/>
          <w:jc w:val="center"/>
        </w:trPr>
        <w:tc>
          <w:tcPr>
            <w:tcW w:w="2122" w:type="dxa"/>
          </w:tcPr>
          <w:p w14:paraId="1AE95817" w14:textId="77777777" w:rsidR="00917D74" w:rsidRDefault="00917D74" w:rsidP="005A4AB8">
            <w:pPr>
              <w:rPr>
                <w:rFonts w:ascii="Calibri" w:hAnsi="Calibri" w:cs="Arial"/>
                <w:sz w:val="22"/>
                <w:szCs w:val="22"/>
              </w:rPr>
            </w:pPr>
            <w:r>
              <w:rPr>
                <w:rFonts w:ascii="Calibri" w:hAnsi="Calibri" w:cs="Arial"/>
                <w:sz w:val="22"/>
                <w:szCs w:val="22"/>
              </w:rPr>
              <w:t>Below 60</w:t>
            </w:r>
          </w:p>
        </w:tc>
        <w:tc>
          <w:tcPr>
            <w:tcW w:w="1504" w:type="dxa"/>
          </w:tcPr>
          <w:p w14:paraId="04E52720" w14:textId="77777777" w:rsidR="00917D74" w:rsidRDefault="00917D74" w:rsidP="005A4AB8">
            <w:pPr>
              <w:jc w:val="center"/>
              <w:rPr>
                <w:rFonts w:ascii="Calibri" w:hAnsi="Calibri" w:cs="Arial"/>
                <w:sz w:val="22"/>
                <w:szCs w:val="22"/>
              </w:rPr>
            </w:pPr>
            <w:r>
              <w:rPr>
                <w:rFonts w:ascii="Calibri" w:hAnsi="Calibri" w:cs="Arial"/>
                <w:sz w:val="22"/>
                <w:szCs w:val="22"/>
              </w:rPr>
              <w:t>F</w:t>
            </w:r>
          </w:p>
        </w:tc>
      </w:tr>
    </w:tbl>
    <w:p w14:paraId="29C5848E" w14:textId="77777777" w:rsidR="00917D74" w:rsidRPr="00BA5F71" w:rsidRDefault="00917D74" w:rsidP="00917D7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7B11E8" w14:textId="77777777" w:rsidR="00917D74" w:rsidRPr="00BA5F71" w:rsidRDefault="00917D74" w:rsidP="00917D74">
      <w:pPr>
        <w:pStyle w:val="Heading2"/>
      </w:pPr>
      <w:r w:rsidRPr="00BA5F71">
        <w:t>REQUIRED COURSE MATERIALS:</w:t>
      </w:r>
    </w:p>
    <w:p w14:paraId="216AAE5A" w14:textId="77777777" w:rsidR="00917D74" w:rsidRPr="00BA5F71" w:rsidRDefault="00917D74" w:rsidP="00917D74">
      <w:pPr>
        <w:spacing w:after="240"/>
        <w:ind w:left="720"/>
        <w:rPr>
          <w:rFonts w:ascii="Calibri" w:hAnsi="Calibri" w:cs="Arial"/>
          <w:sz w:val="22"/>
          <w:szCs w:val="22"/>
        </w:rPr>
      </w:pPr>
      <w:r w:rsidRPr="00BA5F71">
        <w:rPr>
          <w:rFonts w:ascii="Calibri" w:hAnsi="Calibri" w:cs="Arial"/>
          <w:sz w:val="22"/>
          <w:szCs w:val="22"/>
        </w:rPr>
        <w:t>(In correct bibliographic format.)</w:t>
      </w:r>
    </w:p>
    <w:p w14:paraId="14AF6799" w14:textId="77777777" w:rsidR="00917D74" w:rsidRPr="00BA5F71" w:rsidRDefault="00917D74" w:rsidP="00917D74">
      <w:pPr>
        <w:pStyle w:val="Heading2"/>
      </w:pPr>
      <w:r w:rsidRPr="00BA5F71">
        <w:t>RESERVED MATERIALS FOR THE COURSE:</w:t>
      </w:r>
    </w:p>
    <w:p w14:paraId="28261533" w14:textId="77777777" w:rsidR="00917D74" w:rsidRPr="00BA5F71" w:rsidRDefault="00917D74" w:rsidP="00917D74">
      <w:pPr>
        <w:spacing w:after="240"/>
        <w:ind w:left="720"/>
        <w:rPr>
          <w:rFonts w:ascii="Calibri" w:hAnsi="Calibri" w:cs="Arial"/>
          <w:sz w:val="22"/>
          <w:szCs w:val="22"/>
        </w:rPr>
      </w:pPr>
      <w:r w:rsidRPr="00BA5F71">
        <w:rPr>
          <w:rFonts w:ascii="Calibri" w:hAnsi="Calibri" w:cs="Arial"/>
          <w:sz w:val="22"/>
          <w:szCs w:val="22"/>
        </w:rPr>
        <w:t>Other special learning resources.</w:t>
      </w:r>
    </w:p>
    <w:p w14:paraId="58081D58" w14:textId="77777777" w:rsidR="00917D74" w:rsidRPr="00BA5F71" w:rsidRDefault="00917D74" w:rsidP="00917D74">
      <w:pPr>
        <w:pStyle w:val="Heading2"/>
      </w:pPr>
      <w:r w:rsidRPr="00BA5F71">
        <w:t>CLASS SCHEDULE:</w:t>
      </w:r>
    </w:p>
    <w:p w14:paraId="4A5A8E50" w14:textId="77777777" w:rsidR="00917D74" w:rsidRPr="00BA5F71" w:rsidRDefault="00917D74" w:rsidP="00917D7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1268A2" w14:textId="77777777" w:rsidR="00917D74" w:rsidRPr="00BA5F71" w:rsidRDefault="00917D74" w:rsidP="00917D74">
      <w:pPr>
        <w:pStyle w:val="Heading2"/>
      </w:pPr>
      <w:r w:rsidRPr="00BA5F71">
        <w:t>ANY OTHER INFORMATION OR CLASS PROCEDURES OR POLICIES:</w:t>
      </w:r>
    </w:p>
    <w:p w14:paraId="5044D2F6" w14:textId="77777777" w:rsidR="00917D74" w:rsidRDefault="00917D74" w:rsidP="00917D74">
      <w:pPr>
        <w:ind w:left="720"/>
        <w:rPr>
          <w:rFonts w:ascii="Calibri" w:hAnsi="Calibri" w:cs="Arial"/>
          <w:sz w:val="22"/>
          <w:szCs w:val="22"/>
        </w:rPr>
      </w:pPr>
      <w:r w:rsidRPr="00BA5F71">
        <w:rPr>
          <w:rFonts w:ascii="Calibri" w:hAnsi="Calibri" w:cs="Arial"/>
          <w:sz w:val="22"/>
          <w:szCs w:val="22"/>
        </w:rPr>
        <w:t>(Which would be useful to the students in the class.)</w:t>
      </w:r>
    </w:p>
    <w:p w14:paraId="7B5E0579" w14:textId="77777777" w:rsidR="00C324B6" w:rsidRPr="00917D74" w:rsidRDefault="00C324B6" w:rsidP="00917D74"/>
    <w:sectPr w:rsidR="00C324B6" w:rsidRPr="00917D7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102A" w14:textId="77777777" w:rsidR="00917D74" w:rsidRDefault="00917D74" w:rsidP="003A608C">
      <w:r>
        <w:separator/>
      </w:r>
    </w:p>
  </w:endnote>
  <w:endnote w:type="continuationSeparator" w:id="0">
    <w:p w14:paraId="27FEBC2D" w14:textId="77777777" w:rsidR="00917D74" w:rsidRDefault="00917D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7FD6" w14:textId="77777777" w:rsidR="00917D74" w:rsidRPr="0056733A" w:rsidRDefault="00917D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62F3" w14:textId="77777777" w:rsidR="00917D74" w:rsidRPr="0004495F" w:rsidRDefault="00917D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4867" w14:textId="77777777" w:rsidR="00917D74" w:rsidRDefault="00917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57DC" w14:textId="77777777" w:rsidR="00821739" w:rsidRPr="0056733A" w:rsidRDefault="00917D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9E5C" w14:textId="77777777" w:rsidR="00821739" w:rsidRPr="0004495F" w:rsidRDefault="00917D7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F01" w14:textId="77777777" w:rsidR="00917D74" w:rsidRDefault="00917D74" w:rsidP="003A608C">
      <w:r>
        <w:separator/>
      </w:r>
    </w:p>
  </w:footnote>
  <w:footnote w:type="continuationSeparator" w:id="0">
    <w:p w14:paraId="47611F9D" w14:textId="77777777" w:rsidR="00917D74" w:rsidRDefault="00917D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CA96" w14:textId="77777777" w:rsidR="00917D74" w:rsidRPr="00FD0895" w:rsidRDefault="00917D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4743</w:t>
    </w:r>
    <w:r>
      <w:rPr>
        <w:rFonts w:ascii="Calibri" w:hAnsi="Calibri" w:cs="Arial"/>
        <w:noProof/>
        <w:sz w:val="22"/>
        <w:szCs w:val="22"/>
      </w:rPr>
      <w:t xml:space="preserve"> </w:t>
    </w:r>
    <w:r w:rsidRPr="0044449D">
      <w:rPr>
        <w:rFonts w:ascii="Calibri" w:hAnsi="Calibri" w:cs="Arial"/>
        <w:noProof/>
        <w:sz w:val="22"/>
        <w:szCs w:val="22"/>
      </w:rPr>
      <w:t>Construction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70AD" w14:textId="77777777" w:rsidR="00917D74" w:rsidRDefault="00917D74" w:rsidP="0004495F">
    <w:pPr>
      <w:pStyle w:val="Header"/>
      <w:jc w:val="right"/>
    </w:pPr>
    <w:r w:rsidRPr="00D55873">
      <w:rPr>
        <w:noProof/>
        <w:lang w:eastAsia="en-US"/>
      </w:rPr>
      <w:drawing>
        <wp:inline distT="0" distB="0" distL="0" distR="0" wp14:anchorId="0595D404" wp14:editId="5FF33FC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FA9376" w14:textId="77777777" w:rsidR="00917D74" w:rsidRPr="0004495F" w:rsidRDefault="00917D7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1E249C0" wp14:editId="313414C8">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1862F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248" w14:textId="77777777" w:rsidR="00917D74" w:rsidRDefault="00917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1DA7" w14:textId="77777777" w:rsidR="008333FE" w:rsidRPr="00FD0895" w:rsidRDefault="00917D7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T</w:t>
    </w:r>
    <w:r>
      <w:rPr>
        <w:rFonts w:ascii="Calibri" w:hAnsi="Calibri" w:cs="Arial"/>
        <w:noProof/>
        <w:sz w:val="22"/>
        <w:szCs w:val="22"/>
      </w:rPr>
      <w:t xml:space="preserve"> </w:t>
    </w:r>
    <w:r w:rsidRPr="0044449D">
      <w:rPr>
        <w:rFonts w:ascii="Calibri" w:hAnsi="Calibri" w:cs="Arial"/>
        <w:noProof/>
        <w:sz w:val="22"/>
        <w:szCs w:val="22"/>
      </w:rPr>
      <w:t>4743</w:t>
    </w:r>
    <w:r>
      <w:rPr>
        <w:rFonts w:ascii="Calibri" w:hAnsi="Calibri" w:cs="Arial"/>
        <w:noProof/>
        <w:sz w:val="22"/>
        <w:szCs w:val="22"/>
      </w:rPr>
      <w:t xml:space="preserve"> </w:t>
    </w:r>
    <w:r w:rsidRPr="0044449D">
      <w:rPr>
        <w:rFonts w:ascii="Calibri" w:hAnsi="Calibri" w:cs="Arial"/>
        <w:noProof/>
        <w:sz w:val="22"/>
        <w:szCs w:val="22"/>
      </w:rPr>
      <w:t>Construction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A0A3" w14:textId="77777777" w:rsidR="00917D74" w:rsidRDefault="00917D74" w:rsidP="00917D74">
    <w:pPr>
      <w:pStyle w:val="Header"/>
      <w:jc w:val="right"/>
    </w:pPr>
    <w:r w:rsidRPr="00D55873">
      <w:rPr>
        <w:noProof/>
        <w:lang w:eastAsia="en-US"/>
      </w:rPr>
      <w:drawing>
        <wp:inline distT="0" distB="0" distL="0" distR="0" wp14:anchorId="360E01D1" wp14:editId="52687B80">
          <wp:extent cx="3124200" cy="962025"/>
          <wp:effectExtent l="0" t="0" r="0" b="9525"/>
          <wp:docPr id="112" name="Picture 1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9A5B11" w14:textId="77777777" w:rsidR="00821739" w:rsidRPr="0004495F" w:rsidRDefault="00917D74" w:rsidP="00917D7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D56CFC5" wp14:editId="566D6C1E">
              <wp:extent cx="6457950" cy="0"/>
              <wp:effectExtent l="0" t="0" r="19050" b="19050"/>
              <wp:docPr id="111" name="Straight Arrow Connector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4A6585" id="_x0000_t32" coordsize="21600,21600" o:spt="32" o:oned="t" path="m,l21600,21600e" filled="f">
              <v:path arrowok="t" fillok="f" o:connecttype="none"/>
              <o:lock v:ext="edit" shapetype="t"/>
            </v:shapetype>
            <v:shape id="Straight Arrow Connector 1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araJ4LcEo9ne9iQ3tMcR1cIPi3wzUsnD06lqmrJX2mUIydpNmwiP80VWquZxpxYfltxuBcopP1bt638ENYHA==" w:salt="1i9sJ1bmuKPdWf98/NOyK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7D74"/>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1CD0"/>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3E3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87AFD576543CD825E9EF8E032445E"/>
        <w:category>
          <w:name w:val="General"/>
          <w:gallery w:val="placeholder"/>
        </w:category>
        <w:types>
          <w:type w:val="bbPlcHdr"/>
        </w:types>
        <w:behaviors>
          <w:behavior w:val="content"/>
        </w:behaviors>
        <w:guid w:val="{8F838A15-62FD-4CEF-BBE1-AC9B49C49A49}"/>
      </w:docPartPr>
      <w:docPartBody>
        <w:p w:rsidR="00BD32B1" w:rsidRDefault="00372889" w:rsidP="00372889">
          <w:pPr>
            <w:pStyle w:val="7CF87AFD576543CD825E9EF8E032445E"/>
          </w:pPr>
          <w:r w:rsidRPr="00EF2604">
            <w:rPr>
              <w:rStyle w:val="PlaceholderText"/>
            </w:rPr>
            <w:t>Click or tap here to enter text.</w:t>
          </w:r>
        </w:p>
      </w:docPartBody>
    </w:docPart>
    <w:docPart>
      <w:docPartPr>
        <w:name w:val="B9FDBA7DA9B548E4BBB33C732E047B80"/>
        <w:category>
          <w:name w:val="General"/>
          <w:gallery w:val="placeholder"/>
        </w:category>
        <w:types>
          <w:type w:val="bbPlcHdr"/>
        </w:types>
        <w:behaviors>
          <w:behavior w:val="content"/>
        </w:behaviors>
        <w:guid w:val="{206CAA39-F2EF-4EC0-AEA7-2147EAFB7392}"/>
      </w:docPartPr>
      <w:docPartBody>
        <w:p w:rsidR="00BD32B1" w:rsidRDefault="00372889" w:rsidP="00372889">
          <w:pPr>
            <w:pStyle w:val="B9FDBA7DA9B548E4BBB33C732E047B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72889"/>
    <w:rsid w:val="008F404E"/>
    <w:rsid w:val="00925DBE"/>
    <w:rsid w:val="009C4F16"/>
    <w:rsid w:val="00AD12F8"/>
    <w:rsid w:val="00AD685D"/>
    <w:rsid w:val="00BA5E56"/>
    <w:rsid w:val="00BD32B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889"/>
    <w:rPr>
      <w:color w:val="808080"/>
    </w:rPr>
  </w:style>
  <w:style w:type="paragraph" w:customStyle="1" w:styleId="7CF87AFD576543CD825E9EF8E032445E">
    <w:name w:val="7CF87AFD576543CD825E9EF8E032445E"/>
    <w:rsid w:val="00372889"/>
  </w:style>
  <w:style w:type="paragraph" w:customStyle="1" w:styleId="B9FDBA7DA9B548E4BBB33C732E047B80">
    <w:name w:val="B9FDBA7DA9B548E4BBB33C732E047B80"/>
    <w:rsid w:val="0037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0:00Z</dcterms:modified>
</cp:coreProperties>
</file>